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76744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D32EDF">
      <w:pPr>
        <w:pBdr>
          <w:top w:val="single" w:sz="12" w:space="1" w:color="auto"/>
        </w:pBd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5916A22A" w:rsidR="00E36DAA" w:rsidRPr="003A5B61" w:rsidRDefault="00AC7D4F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абораторная работа №</w:t>
      </w:r>
      <w:r w:rsidR="003A5B61">
        <w:rPr>
          <w:color w:val="000000"/>
          <w:sz w:val="28"/>
          <w:szCs w:val="28"/>
          <w:lang w:val="en-US"/>
        </w:rPr>
        <w:t>3</w:t>
      </w:r>
      <w:bookmarkStart w:id="0" w:name="_GoBack"/>
      <w:bookmarkEnd w:id="0"/>
    </w:p>
    <w:p w14:paraId="3CBDE606" w14:textId="37CF727A" w:rsidR="00E36DAA" w:rsidRPr="00143EEA" w:rsidRDefault="003575EC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е и итерационные циклы</w:t>
      </w:r>
    </w:p>
    <w:p w14:paraId="5C2E4CF8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615EBFE9" w:rsidR="00E36DAA" w:rsidRPr="00D32EDF" w:rsidRDefault="00D32EDF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И. П.</w:t>
      </w:r>
    </w:p>
    <w:p w14:paraId="2F13F6C4" w14:textId="77777777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77D5D524" w:rsidR="00E36DAA" w:rsidRP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Барков </w:t>
      </w:r>
      <w:r w:rsidR="00D32EDF">
        <w:rPr>
          <w:rFonts w:ascii="Times New Roman" w:hAnsi="Times New Roman" w:cs="Times New Roman"/>
          <w:sz w:val="28"/>
          <w:szCs w:val="28"/>
        </w:rPr>
        <w:t>В. В.</w:t>
      </w:r>
    </w:p>
    <w:p w14:paraId="111B1F70" w14:textId="77777777" w:rsidR="00E36DAA" w:rsidRPr="00143EE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520B185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D32EDF">
      <w:pPr>
        <w:tabs>
          <w:tab w:val="left" w:pos="9923"/>
        </w:tabs>
        <w:spacing w:line="360" w:lineRule="auto"/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4BDD7FA9" w14:textId="77777777" w:rsidR="00AC7D4F" w:rsidRDefault="00AC7D4F" w:rsidP="00AC7D4F">
      <w:pPr>
        <w:rPr>
          <w:rFonts w:ascii="Times New Roman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>По номеру Вашего варианта выбрать задачи и выполнить следующие задания.</w:t>
      </w:r>
    </w:p>
    <w:p w14:paraId="1B05D7BE" w14:textId="29137CD6" w:rsidR="003575EC" w:rsidRPr="00AC7D4F" w:rsidRDefault="003575EC" w:rsidP="00AC7D4F">
      <w:pPr>
        <w:rPr>
          <w:rFonts w:ascii="Times New Roman" w:hAnsi="Times New Roman" w:cs="Times New Roman"/>
          <w:sz w:val="28"/>
          <w:szCs w:val="28"/>
        </w:rPr>
      </w:pPr>
      <w:r w:rsidRPr="003575EC">
        <w:rPr>
          <w:rFonts w:ascii="Times New Roman" w:hAnsi="Times New Roman" w:cs="Times New Roman"/>
          <w:sz w:val="28"/>
          <w:szCs w:val="28"/>
        </w:rPr>
        <w:t xml:space="preserve">Все указанные ниже функции разработать в трёх вариантах: с использованием цикла </w:t>
      </w:r>
      <w:proofErr w:type="spellStart"/>
      <w:r w:rsidRPr="003575E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57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75E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357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75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3575EC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3575E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3575EC">
        <w:rPr>
          <w:rFonts w:ascii="Times New Roman" w:hAnsi="Times New Roman" w:cs="Times New Roman"/>
          <w:sz w:val="28"/>
          <w:szCs w:val="28"/>
        </w:rPr>
        <w:t>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14:paraId="7A524F46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Задание 1</w:t>
      </w:r>
    </w:p>
    <w:p w14:paraId="42B81E33" w14:textId="21FEF03C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Написать функцию для вычисления выражения </w:t>
      </w:r>
      <w:r w:rsidR="003A5B61" w:rsidRPr="003A5B61">
        <w:rPr>
          <w:rFonts w:ascii="Times New Roman" w:eastAsiaTheme="majorEastAsia" w:hAnsi="Times New Roman" w:cs="Times New Roman"/>
          <w:iCs/>
          <w:sz w:val="28"/>
          <w:szCs w:val="28"/>
        </w:rPr>
        <w:drawing>
          <wp:inline distT="0" distB="0" distL="0" distR="0" wp14:anchorId="4C52FBA6" wp14:editId="268CDE95">
            <wp:extent cx="609685" cy="371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.</w:t>
      </w:r>
    </w:p>
    <w:p w14:paraId="2C6B686A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я в качестве параметра принимает значение n и вычисляет сумму n слагаемых.</w:t>
      </w:r>
    </w:p>
    <w:p w14:paraId="2F9174D7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Прототип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и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double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summ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(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int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n).</w:t>
      </w:r>
    </w:p>
    <w:p w14:paraId="7A3C16C5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я не должна использовать функции консольного ввода-вывода.</w:t>
      </w:r>
    </w:p>
    <w:p w14:paraId="6E428C62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Задание 2</w:t>
      </w:r>
    </w:p>
    <w:p w14:paraId="0A107F5F" w14:textId="2F130B34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Написать функцию для вычисления выражения </w:t>
      </w:r>
      <w:r w:rsidR="003A5B61" w:rsidRPr="003A5B61">
        <w:rPr>
          <w:rFonts w:ascii="Times New Roman" w:eastAsiaTheme="majorEastAsia" w:hAnsi="Times New Roman" w:cs="Times New Roman"/>
          <w:iCs/>
          <w:sz w:val="28"/>
          <w:szCs w:val="28"/>
        </w:rPr>
        <w:drawing>
          <wp:inline distT="0" distB="0" distL="0" distR="0" wp14:anchorId="08A184B7" wp14:editId="376D0426">
            <wp:extent cx="609685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с точностью ε.</w:t>
      </w:r>
    </w:p>
    <w:p w14:paraId="35F3050D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я в качестве параметра принимает значение ε и вычисляет сумму до тех пор, пока не выполнится условие |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a_i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 |≤ε.</w:t>
      </w:r>
    </w:p>
    <w:p w14:paraId="47159DA3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Прототип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и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double summ2(double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eps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).</w:t>
      </w:r>
    </w:p>
    <w:p w14:paraId="234D4EDB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я не должна использовать функции консольного ввода-вывода.</w:t>
      </w:r>
    </w:p>
    <w:p w14:paraId="67D6FCD3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Задание 3</w:t>
      </w:r>
    </w:p>
    <w:p w14:paraId="3DAE1F9E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ab/>
        <w:t>Написать функцию, которая печатает n членов последовательности {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a_i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}, </w:t>
      </w:r>
      <w:proofErr w:type="gram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исключая</w:t>
      </w:r>
      <w:proofErr w:type="gram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proofErr w:type="gram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из</w:t>
      </w:r>
      <w:proofErr w:type="gram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 неё каждый k-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ый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 член.</w:t>
      </w:r>
    </w:p>
    <w:p w14:paraId="5BFFB8A1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Числа n и k передаются в функцию в качестве параметра. Для исключения члена последовательности используйте инструкцию перехода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continue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.</w:t>
      </w:r>
    </w:p>
    <w:p w14:paraId="7C5AD638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Прототип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и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void print(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int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n,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int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k).</w:t>
      </w:r>
    </w:p>
    <w:p w14:paraId="43D92B76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Пример вывода: 1.2 1.3 0.75</w:t>
      </w:r>
    </w:p>
    <w:p w14:paraId="7D653723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Задание 4</w:t>
      </w:r>
    </w:p>
    <w:p w14:paraId="2F0141C9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Написать функцию, которая возвращает номер первого члена последовательности {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a_i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}, для которого выполняется условие |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a_i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 |≤ε. </w:t>
      </w:r>
    </w:p>
    <w:p w14:paraId="5E459076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я в качестве параметра принимает значение ε.</w:t>
      </w:r>
    </w:p>
    <w:p w14:paraId="2DC3F3E8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Выход из цикла организовать с помощью инструкции перехода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break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.</w:t>
      </w:r>
    </w:p>
    <w:p w14:paraId="5170DA7B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Прототип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и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int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findFirstElement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(double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eps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).</w:t>
      </w:r>
    </w:p>
    <w:p w14:paraId="717A7A4C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я не должна использовать функции консольного ввода-вывода.</w:t>
      </w:r>
    </w:p>
    <w:p w14:paraId="02B298BE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lastRenderedPageBreak/>
        <w:t>Задание 5</w:t>
      </w:r>
    </w:p>
    <w:p w14:paraId="189A707E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Написать функцию, которая возвращает номер первого отрицательного члена последовательности {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a_i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}, для которого выполняется условие |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a_i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 |≤ε. </w:t>
      </w:r>
    </w:p>
    <w:p w14:paraId="77DA3F7B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я в качестве параметра принимает значение ε.</w:t>
      </w:r>
    </w:p>
    <w:p w14:paraId="0AC23AE3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Выход из цикла организовать с помощью инструкции перехода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return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.</w:t>
      </w:r>
    </w:p>
    <w:p w14:paraId="5859CAD7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Прототип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и</w:t>
      </w:r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int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findFirstNegativeElement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 xml:space="preserve">(double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eps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).</w:t>
      </w:r>
    </w:p>
    <w:p w14:paraId="07C772AD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Функция не должна использовать функции консольного ввода-вывода.</w:t>
      </w:r>
    </w:p>
    <w:p w14:paraId="0986FECA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Задание 6</w:t>
      </w:r>
    </w:p>
    <w:p w14:paraId="1AE937BE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Разработать функцию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main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(), которая в цикле выводит на экран меню из 6 пунктов и ожидает ответа пользователя:</w:t>
      </w:r>
    </w:p>
    <w:p w14:paraId="000C3BE2" w14:textId="04363872" w:rsidR="003575EC" w:rsidRPr="003575EC" w:rsidRDefault="003575EC" w:rsidP="003575EC">
      <w:pPr>
        <w:pStyle w:val="a4"/>
        <w:numPr>
          <w:ilvl w:val="0"/>
          <w:numId w:val="3"/>
        </w:num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Задание 1</w:t>
      </w:r>
    </w:p>
    <w:p w14:paraId="706207FE" w14:textId="440B236C" w:rsidR="003575EC" w:rsidRPr="003575EC" w:rsidRDefault="003575EC" w:rsidP="003575EC">
      <w:pPr>
        <w:pStyle w:val="a4"/>
        <w:numPr>
          <w:ilvl w:val="0"/>
          <w:numId w:val="3"/>
        </w:num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Задание 2</w:t>
      </w:r>
    </w:p>
    <w:p w14:paraId="7BD992A2" w14:textId="5D42DDA0" w:rsidR="003575EC" w:rsidRPr="003575EC" w:rsidRDefault="003575EC" w:rsidP="003575EC">
      <w:pPr>
        <w:pStyle w:val="a4"/>
        <w:numPr>
          <w:ilvl w:val="0"/>
          <w:numId w:val="3"/>
        </w:num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Задание 3</w:t>
      </w:r>
    </w:p>
    <w:p w14:paraId="64DB45F6" w14:textId="13E3E3B1" w:rsidR="003575EC" w:rsidRPr="003575EC" w:rsidRDefault="003575EC" w:rsidP="003575EC">
      <w:pPr>
        <w:pStyle w:val="a4"/>
        <w:numPr>
          <w:ilvl w:val="0"/>
          <w:numId w:val="3"/>
        </w:num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Задание 4</w:t>
      </w:r>
    </w:p>
    <w:p w14:paraId="4B17EAF9" w14:textId="49C3076A" w:rsidR="003575EC" w:rsidRPr="003575EC" w:rsidRDefault="003575EC" w:rsidP="003575EC">
      <w:pPr>
        <w:pStyle w:val="a4"/>
        <w:numPr>
          <w:ilvl w:val="0"/>
          <w:numId w:val="3"/>
        </w:num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Задание 5</w:t>
      </w:r>
    </w:p>
    <w:p w14:paraId="6F9E2EEA" w14:textId="37C4CFB4" w:rsidR="003575EC" w:rsidRPr="003575EC" w:rsidRDefault="003575EC" w:rsidP="003575EC">
      <w:pPr>
        <w:pStyle w:val="a4"/>
        <w:numPr>
          <w:ilvl w:val="0"/>
          <w:numId w:val="3"/>
        </w:num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Выход</w:t>
      </w:r>
    </w:p>
    <w:p w14:paraId="227ACCC2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Обработку пользовательского ввода выполнить с помощью инструкции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switch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. При нажатии на соответствующую цифру меню стирается с </w:t>
      </w:r>
      <w:proofErr w:type="gram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экрана</w:t>
      </w:r>
      <w:proofErr w:type="gram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14:paraId="5C0DEACB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ab/>
        <w:t xml:space="preserve">Все функции реализованы с помощью цикла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for</w:t>
      </w:r>
      <w:proofErr w:type="spellEnd"/>
    </w:p>
    <w:p w14:paraId="1CF5500E" w14:textId="77777777" w:rsidR="003575EC" w:rsidRPr="003575EC" w:rsidRDefault="003575EC" w:rsidP="003575EC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ab/>
        <w:t xml:space="preserve">Все функции реализованы с помощью цикла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while</w:t>
      </w:r>
      <w:proofErr w:type="spellEnd"/>
    </w:p>
    <w:p w14:paraId="35943595" w14:textId="0A0CE88E" w:rsidR="00AC7D4F" w:rsidRPr="003575EC" w:rsidRDefault="003575EC" w:rsidP="003575EC">
      <w:pPr>
        <w:rPr>
          <w:rFonts w:eastAsiaTheme="minorEastAsia"/>
          <w:sz w:val="28"/>
          <w:szCs w:val="28"/>
        </w:rPr>
      </w:pPr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ab/>
        <w:t xml:space="preserve">Все функции реализованы с помощью цикла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do</w:t>
      </w:r>
      <w:proofErr w:type="spellEnd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 xml:space="preserve"> … </w:t>
      </w:r>
      <w:proofErr w:type="spellStart"/>
      <w:r w:rsidRPr="003575EC">
        <w:rPr>
          <w:rFonts w:ascii="Times New Roman" w:eastAsiaTheme="majorEastAsia" w:hAnsi="Times New Roman" w:cs="Times New Roman"/>
          <w:iCs/>
          <w:sz w:val="28"/>
          <w:szCs w:val="28"/>
        </w:rPr>
        <w:t>while</w:t>
      </w:r>
      <w:proofErr w:type="spellEnd"/>
    </w:p>
    <w:p w14:paraId="11D853FF" w14:textId="77777777" w:rsidR="00AC7D4F" w:rsidRPr="003575EC" w:rsidRDefault="00AC7D4F" w:rsidP="00AC7D4F">
      <w:pPr>
        <w:rPr>
          <w:rFonts w:eastAsiaTheme="minorEastAsia"/>
          <w:sz w:val="28"/>
          <w:szCs w:val="28"/>
        </w:rPr>
      </w:pPr>
    </w:p>
    <w:p w14:paraId="331B2053" w14:textId="77777777" w:rsidR="00AC7D4F" w:rsidRPr="003575EC" w:rsidRDefault="00AC7D4F" w:rsidP="00AC7D4F">
      <w:pPr>
        <w:rPr>
          <w:rFonts w:eastAsiaTheme="minorEastAsia"/>
          <w:sz w:val="28"/>
          <w:szCs w:val="28"/>
        </w:rPr>
      </w:pPr>
    </w:p>
    <w:p w14:paraId="40E4A36F" w14:textId="77777777" w:rsidR="00AC7D4F" w:rsidRDefault="00AC7D4F" w:rsidP="00AC7D4F">
      <w:pPr>
        <w:rPr>
          <w:sz w:val="28"/>
          <w:szCs w:val="28"/>
          <w:lang w:val="en-US"/>
        </w:rPr>
      </w:pPr>
    </w:p>
    <w:p w14:paraId="6C44EAF6" w14:textId="77777777" w:rsidR="003A5B61" w:rsidRDefault="003A5B61" w:rsidP="00AC7D4F">
      <w:pPr>
        <w:rPr>
          <w:sz w:val="28"/>
          <w:szCs w:val="28"/>
          <w:lang w:val="en-US"/>
        </w:rPr>
      </w:pPr>
    </w:p>
    <w:p w14:paraId="2AF6D24F" w14:textId="77777777" w:rsidR="003A5B61" w:rsidRDefault="003A5B61" w:rsidP="00AC7D4F">
      <w:pPr>
        <w:rPr>
          <w:sz w:val="28"/>
          <w:szCs w:val="28"/>
          <w:lang w:val="en-US"/>
        </w:rPr>
      </w:pPr>
    </w:p>
    <w:p w14:paraId="59EEEC9A" w14:textId="77777777" w:rsidR="003A5B61" w:rsidRDefault="003A5B61" w:rsidP="00AC7D4F">
      <w:pPr>
        <w:rPr>
          <w:sz w:val="28"/>
          <w:szCs w:val="28"/>
          <w:lang w:val="en-US"/>
        </w:rPr>
      </w:pPr>
    </w:p>
    <w:p w14:paraId="3DF7A9DC" w14:textId="77777777" w:rsidR="003A5B61" w:rsidRDefault="003A5B61" w:rsidP="00AC7D4F">
      <w:pPr>
        <w:rPr>
          <w:sz w:val="28"/>
          <w:szCs w:val="28"/>
          <w:lang w:val="en-US"/>
        </w:rPr>
      </w:pPr>
    </w:p>
    <w:p w14:paraId="613C358F" w14:textId="77777777" w:rsidR="003A5B61" w:rsidRDefault="003A5B61" w:rsidP="00AC7D4F">
      <w:pPr>
        <w:rPr>
          <w:sz w:val="28"/>
          <w:szCs w:val="28"/>
          <w:lang w:val="en-US"/>
        </w:rPr>
      </w:pPr>
    </w:p>
    <w:p w14:paraId="5DDFAA94" w14:textId="77777777" w:rsidR="003A5B61" w:rsidRPr="003A5B61" w:rsidRDefault="003A5B61" w:rsidP="00AC7D4F">
      <w:pPr>
        <w:rPr>
          <w:sz w:val="28"/>
          <w:szCs w:val="28"/>
          <w:lang w:val="en-US"/>
        </w:rPr>
      </w:pPr>
    </w:p>
    <w:p w14:paraId="31452748" w14:textId="77777777" w:rsidR="00AC7D4F" w:rsidRPr="003575EC" w:rsidRDefault="00AC7D4F" w:rsidP="00AC7D4F">
      <w:pPr>
        <w:pStyle w:val="3"/>
        <w:jc w:val="center"/>
        <w:rPr>
          <w:rFonts w:eastAsiaTheme="minorEastAsia" w:cs="Times New Roman"/>
          <w:szCs w:val="28"/>
        </w:rPr>
      </w:pPr>
      <w:bookmarkStart w:id="1" w:name="_Toc483420075"/>
      <w:r w:rsidRPr="00AC7D4F">
        <w:rPr>
          <w:rFonts w:eastAsiaTheme="minorEastAsia" w:cs="Times New Roman"/>
          <w:szCs w:val="28"/>
        </w:rPr>
        <w:lastRenderedPageBreak/>
        <w:t>Индивидуальные варианты заданий</w:t>
      </w:r>
      <w:bookmarkEnd w:id="1"/>
    </w:p>
    <w:p w14:paraId="64CA46FC" w14:textId="6433EEA2" w:rsidR="00AC7D4F" w:rsidRPr="00AC7D4F" w:rsidRDefault="00AC7D4F" w:rsidP="00AC7D4F">
      <w:pPr>
        <w:rPr>
          <w:rFonts w:ascii="Times New Roman" w:hAnsi="Times New Roman" w:cs="Times New Roman"/>
          <w:sz w:val="28"/>
        </w:rPr>
      </w:pPr>
      <w:r w:rsidRPr="00AC7D4F">
        <w:rPr>
          <w:rFonts w:ascii="Times New Roman" w:hAnsi="Times New Roman" w:cs="Times New Roman"/>
          <w:sz w:val="28"/>
        </w:rPr>
        <w:t>Вариант 9.</w:t>
      </w:r>
    </w:p>
    <w:p w14:paraId="4500B1FF" w14:textId="77777777" w:rsidR="00AC7D4F" w:rsidRPr="00AC7D4F" w:rsidRDefault="00AC7D4F" w:rsidP="00AC7D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>Таблица 1 – Индивидуальные варианты для задания 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085"/>
        <w:gridCol w:w="3036"/>
        <w:gridCol w:w="3561"/>
      </w:tblGrid>
      <w:tr w:rsidR="003575EC" w:rsidRPr="000011C2" w14:paraId="3491C01B" w14:textId="77777777" w:rsidTr="005B2248">
        <w:tc>
          <w:tcPr>
            <w:tcW w:w="1912" w:type="pct"/>
          </w:tcPr>
          <w:p w14:paraId="46619838" w14:textId="77777777" w:rsidR="003575EC" w:rsidRPr="000011C2" w:rsidRDefault="003575EC" w:rsidP="005B2248">
            <w:pPr>
              <w:rPr>
                <w:sz w:val="24"/>
                <w:szCs w:val="24"/>
              </w:rPr>
            </w:pPr>
            <w:r w:rsidRPr="000011C2">
              <w:rPr>
                <w:sz w:val="24"/>
                <w:szCs w:val="24"/>
              </w:rPr>
              <w:t>1</w:t>
            </w:r>
          </w:p>
          <w:p w14:paraId="29196819" w14:textId="77777777" w:rsidR="003575EC" w:rsidRPr="000011C2" w:rsidRDefault="003575EC" w:rsidP="005B224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+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+3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421" w:type="pct"/>
          </w:tcPr>
          <w:p w14:paraId="4EBB530F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2</w:t>
            </w:r>
          </w:p>
          <w:p w14:paraId="036E4756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667" w:type="pct"/>
          </w:tcPr>
          <w:p w14:paraId="38B35C66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3</w:t>
            </w:r>
          </w:p>
          <w:p w14:paraId="53EC8AB2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3575EC" w:rsidRPr="000011C2" w14:paraId="62AC95C3" w14:textId="77777777" w:rsidTr="005B2248">
        <w:tc>
          <w:tcPr>
            <w:tcW w:w="1912" w:type="pct"/>
          </w:tcPr>
          <w:p w14:paraId="5683A5CC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4</w:t>
            </w:r>
          </w:p>
          <w:p w14:paraId="137C62B9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3</m:t>
                    </m:r>
                  </m:den>
                </m:f>
              </m:oMath>
            </m:oMathPara>
          </w:p>
        </w:tc>
        <w:tc>
          <w:tcPr>
            <w:tcW w:w="1421" w:type="pct"/>
          </w:tcPr>
          <w:p w14:paraId="25E3FDFE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5</w:t>
            </w:r>
          </w:p>
          <w:p w14:paraId="3693C840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67" w:type="pct"/>
          </w:tcPr>
          <w:p w14:paraId="5E7603F5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6</w:t>
            </w:r>
          </w:p>
          <w:p w14:paraId="7082BD7F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3575EC" w:rsidRPr="000011C2" w14:paraId="6BE0BEFE" w14:textId="77777777" w:rsidTr="005B2248">
        <w:tc>
          <w:tcPr>
            <w:tcW w:w="1912" w:type="pct"/>
          </w:tcPr>
          <w:p w14:paraId="11FA57F3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7</w:t>
            </w:r>
          </w:p>
          <w:p w14:paraId="4C0CAD4A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+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21" w:type="pct"/>
          </w:tcPr>
          <w:p w14:paraId="1D60C993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8</w:t>
            </w:r>
          </w:p>
          <w:p w14:paraId="2521D024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667" w:type="pct"/>
          </w:tcPr>
          <w:p w14:paraId="1D3AB059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9</w:t>
            </w:r>
          </w:p>
          <w:p w14:paraId="6F8C13CE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-1</m:t>
                        </m:r>
                      </m:sup>
                    </m:sSup>
                  </m:den>
                </m:f>
              </m:oMath>
            </m:oMathPara>
          </w:p>
        </w:tc>
      </w:tr>
      <w:tr w:rsidR="003575EC" w:rsidRPr="000011C2" w14:paraId="517D7068" w14:textId="77777777" w:rsidTr="005B2248">
        <w:tc>
          <w:tcPr>
            <w:tcW w:w="1912" w:type="pct"/>
          </w:tcPr>
          <w:p w14:paraId="280C0B8A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0</w:t>
            </w:r>
          </w:p>
          <w:p w14:paraId="71236AF2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421" w:type="pct"/>
          </w:tcPr>
          <w:p w14:paraId="76CAC07E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1</w:t>
            </w:r>
          </w:p>
          <w:p w14:paraId="5B47A845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i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670F3AB4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2</w:t>
            </w:r>
          </w:p>
          <w:p w14:paraId="4E4BEAD9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p>
                  </m:den>
                </m:f>
              </m:oMath>
            </m:oMathPara>
          </w:p>
        </w:tc>
      </w:tr>
      <w:tr w:rsidR="003575EC" w:rsidRPr="000011C2" w14:paraId="2EEA095E" w14:textId="77777777" w:rsidTr="005B2248">
        <w:tc>
          <w:tcPr>
            <w:tcW w:w="1912" w:type="pct"/>
          </w:tcPr>
          <w:p w14:paraId="544E1CFF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3</w:t>
            </w:r>
          </w:p>
          <w:p w14:paraId="53BB4CF6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+3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21" w:type="pct"/>
          </w:tcPr>
          <w:p w14:paraId="5384498A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4</w:t>
            </w:r>
          </w:p>
          <w:p w14:paraId="15061A9D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637A698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5</w:t>
            </w:r>
          </w:p>
          <w:p w14:paraId="3FFED97B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2i+1</m:t>
                    </m:r>
                  </m:den>
                </m:f>
              </m:oMath>
            </m:oMathPara>
          </w:p>
        </w:tc>
      </w:tr>
      <w:tr w:rsidR="003575EC" w:rsidRPr="000011C2" w14:paraId="4BC83F15" w14:textId="77777777" w:rsidTr="005B2248">
        <w:tc>
          <w:tcPr>
            <w:tcW w:w="1912" w:type="pct"/>
          </w:tcPr>
          <w:p w14:paraId="63763223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6</w:t>
            </w:r>
          </w:p>
          <w:p w14:paraId="486E647F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(i+1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+(i+1)(i-1)</m:t>
                    </m:r>
                  </m:den>
                </m:f>
              </m:oMath>
            </m:oMathPara>
          </w:p>
        </w:tc>
        <w:tc>
          <w:tcPr>
            <w:tcW w:w="1421" w:type="pct"/>
          </w:tcPr>
          <w:p w14:paraId="4E1238AC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7</w:t>
            </w:r>
          </w:p>
          <w:p w14:paraId="2C1504D7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667" w:type="pct"/>
          </w:tcPr>
          <w:p w14:paraId="3D67643A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8</w:t>
            </w:r>
          </w:p>
          <w:p w14:paraId="427CE0C8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</w:tr>
      <w:tr w:rsidR="003575EC" w:rsidRPr="000011C2" w14:paraId="71032077" w14:textId="77777777" w:rsidTr="005B2248">
        <w:tc>
          <w:tcPr>
            <w:tcW w:w="1912" w:type="pct"/>
          </w:tcPr>
          <w:p w14:paraId="5C28EE15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19</w:t>
            </w:r>
          </w:p>
          <w:p w14:paraId="29427339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(i+1)</m:t>
                    </m:r>
                  </m:den>
                </m:f>
              </m:oMath>
            </m:oMathPara>
          </w:p>
        </w:tc>
        <w:tc>
          <w:tcPr>
            <w:tcW w:w="1421" w:type="pct"/>
          </w:tcPr>
          <w:p w14:paraId="754B1224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w:r w:rsidRPr="000011C2">
              <w:rPr>
                <w:sz w:val="24"/>
                <w:szCs w:val="24"/>
                <w:lang w:val="en-US"/>
              </w:rPr>
              <w:t>20</w:t>
            </w:r>
          </w:p>
          <w:p w14:paraId="5C03F75F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F35E0F0" w14:textId="77777777" w:rsidR="003575EC" w:rsidRPr="000011C2" w:rsidRDefault="003575EC" w:rsidP="005B22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A11BD23" w14:textId="77777777" w:rsidR="00195C72" w:rsidRDefault="00195C72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534D3" w14:textId="77777777" w:rsidR="00D32EDF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698A8" w14:textId="44BB3B33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</w:rPr>
      </w:pPr>
    </w:p>
    <w:p w14:paraId="5DDAE905" w14:textId="322A4853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9431037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CD1D4C9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8DD15CE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9A8A87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C13F46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BA53F4A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D79D212" w14:textId="77777777" w:rsidR="0032312E" w:rsidRP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B255406" w14:textId="021522AE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</w:rPr>
      </w:pPr>
    </w:p>
    <w:p w14:paraId="27F8C0C6" w14:textId="77777777" w:rsidR="003575EC" w:rsidRPr="003A5B61" w:rsidRDefault="003575EC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E88577" w14:textId="4DAE8D70" w:rsidR="00195C72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ОГРАММНЫЙ КОД.</w:t>
      </w:r>
    </w:p>
    <w:p w14:paraId="3C74E591" w14:textId="3D26192D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0763D95D" w14:textId="0E476C53" w:rsidR="00C43BBE" w:rsidRPr="004E6B36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 w:rsidR="0032312E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C43BBE">
        <w:rPr>
          <w:rFonts w:ascii="Times New Roman" w:hAnsi="Times New Roman" w:cs="Times New Roman"/>
          <w:sz w:val="28"/>
          <w:szCs w:val="28"/>
        </w:rPr>
        <w:t>1</w:t>
      </w:r>
      <w:r w:rsidR="003575EC">
        <w:rPr>
          <w:rFonts w:ascii="Times New Roman" w:hAnsi="Times New Roman" w:cs="Times New Roman"/>
          <w:sz w:val="28"/>
          <w:szCs w:val="28"/>
        </w:rPr>
        <w:t>_1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9C469B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F18189A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4893D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1B2F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FB845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11234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82FF35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C8578BB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758E1A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53D9522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30E89F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908C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B2C58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FF8CD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8088B9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E005C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F49BE8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Enter n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E9C0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B60EABB" w14:textId="191E8922" w:rsid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437FA4D5" w14:textId="102455E2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5EC">
        <w:rPr>
          <w:rFonts w:ascii="Consolas" w:hAnsi="Consolas" w:cs="Consolas"/>
          <w:color w:val="000000"/>
          <w:sz w:val="19"/>
          <w:szCs w:val="19"/>
        </w:rPr>
        <w:t>}</w:t>
      </w:r>
    </w:p>
    <w:p w14:paraId="16BDBB4F" w14:textId="77777777" w:rsidR="003575EC" w:rsidRDefault="003575EC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  <w:lang w:val="en-US"/>
        </w:rPr>
      </w:pPr>
    </w:p>
    <w:p w14:paraId="720F65D8" w14:textId="7D5D103B" w:rsidR="003575EC" w:rsidRPr="003575EC" w:rsidRDefault="003575EC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357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575EC">
        <w:rPr>
          <w:rFonts w:ascii="Times New Roman" w:hAnsi="Times New Roman" w:cs="Times New Roman"/>
          <w:sz w:val="28"/>
          <w:szCs w:val="28"/>
        </w:rPr>
        <w:t>2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25421E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A4A5F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F6D1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8E7E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34FC4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BE2F25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72356A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1BF8DE5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=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B36C7F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5629F7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1694BCE1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31EB68A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DABD1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C5490B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D8FF5DA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D77147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2219CC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Enter n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7DB3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CF2199C" w14:textId="77777777" w:rsid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5345EE3B" w14:textId="3CD127A6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5EC">
        <w:rPr>
          <w:rFonts w:ascii="Consolas" w:hAnsi="Consolas" w:cs="Consolas"/>
          <w:color w:val="000000"/>
          <w:sz w:val="19"/>
          <w:szCs w:val="19"/>
        </w:rPr>
        <w:t>}</w:t>
      </w:r>
    </w:p>
    <w:p w14:paraId="39769EFA" w14:textId="77777777" w:rsidR="003575EC" w:rsidRDefault="003575EC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  <w:lang w:val="en-US"/>
        </w:rPr>
      </w:pPr>
    </w:p>
    <w:p w14:paraId="242140FC" w14:textId="402B290E" w:rsidR="003575EC" w:rsidRPr="003575EC" w:rsidRDefault="003575EC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3575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575EC">
        <w:rPr>
          <w:rFonts w:ascii="Times New Roman" w:hAnsi="Times New Roman" w:cs="Times New Roman"/>
          <w:sz w:val="28"/>
          <w:szCs w:val="28"/>
        </w:rPr>
        <w:t>3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17448780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0F0661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478A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45681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B7613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2C198EF7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14:paraId="6B8E699A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51762AE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591120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1CF2C25B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816ECB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83B8D1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5F45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68B2285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2B8004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EFE4A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923EFB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Enter n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F8ABC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A501823" w14:textId="248C42F7" w:rsid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33F1BB53" w14:textId="5BAC1E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90814A" w14:textId="77777777" w:rsidR="003575EC" w:rsidRPr="003575EC" w:rsidRDefault="003575EC" w:rsidP="003575EC">
      <w:pPr>
        <w:tabs>
          <w:tab w:val="left" w:pos="9923"/>
        </w:tabs>
        <w:ind w:right="54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E8A60CA" w14:textId="6019E37F" w:rsidR="00C43BBE" w:rsidRPr="003575EC" w:rsidRDefault="00C43BBE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3575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</w:t>
      </w:r>
    </w:p>
    <w:p w14:paraId="7F35FA17" w14:textId="412C051C" w:rsidR="00C43BBE" w:rsidRPr="003575EC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="003575EC"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ходный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12E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k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75EC" w:rsidRPr="003575EC">
        <w:rPr>
          <w:rFonts w:ascii="Times New Roman" w:hAnsi="Times New Roman" w:cs="Times New Roman"/>
          <w:color w:val="000000"/>
          <w:sz w:val="28"/>
          <w:szCs w:val="28"/>
        </w:rPr>
        <w:t>_1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4D684B4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51C0DD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4B323E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D33F27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2A91B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A24C517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2FA9D24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1;abs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0F3EBB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A6BF1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3FFDDFF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           </w:t>
      </w:r>
    </w:p>
    <w:p w14:paraId="09862EA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7BB84BF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} 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46AB9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3121CE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9EAE24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F6D29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907A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758A0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FFCC7E" w14:textId="77777777" w:rsid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ADC22" w14:textId="526BBB59" w:rsid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2FD121" w14:textId="77777777" w:rsidR="003575EC" w:rsidRDefault="003575EC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A78335" w14:textId="0FCB7E63" w:rsidR="003575EC" w:rsidRPr="003575EC" w:rsidRDefault="003575EC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5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3E1679ED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F50539C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471B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AA946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0C0BFC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623490D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15A5A78E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19BA7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12624E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15241B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4BAF3111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A262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9593D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A55360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06C11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9CC8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7E34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C5A62" w14:textId="29EC6B29" w:rsid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7CE4C" w14:textId="0B12219D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516F83" w14:textId="77777777" w:rsidR="003575EC" w:rsidRDefault="003575EC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D9AB2C" w14:textId="657EED4E" w:rsidR="003575EC" w:rsidRPr="003575EC" w:rsidRDefault="003575EC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2_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208A815B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913D0C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FF00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07B0A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0FEEF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44FA22C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E0D320B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5B45DBD0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0E922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2409C8F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66FB407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5A338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7AAB7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DD252B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8E7B1AC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97DF2A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9134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4FCB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62AF8A" w14:textId="3993779F" w:rsid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m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60CFB9" w14:textId="420DD88E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5EC">
        <w:rPr>
          <w:rFonts w:ascii="Consolas" w:hAnsi="Consolas" w:cs="Consolas"/>
          <w:color w:val="000000"/>
          <w:sz w:val="19"/>
          <w:szCs w:val="19"/>
        </w:rPr>
        <w:t>}</w:t>
      </w:r>
    </w:p>
    <w:p w14:paraId="09FF2B9D" w14:textId="77777777" w:rsidR="003575EC" w:rsidRPr="003575EC" w:rsidRDefault="003575EC" w:rsidP="00357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F31CDF" w14:textId="77777777" w:rsidR="003575EC" w:rsidRPr="003575EC" w:rsidRDefault="003575EC" w:rsidP="00357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8D731" w14:textId="77777777" w:rsidR="003575EC" w:rsidRPr="003575EC" w:rsidRDefault="003575EC" w:rsidP="00357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73653D" w14:textId="6776F20A" w:rsidR="00C43BBE" w:rsidRDefault="00C43BBE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.</w:t>
      </w:r>
    </w:p>
    <w:p w14:paraId="6BEB6ED4" w14:textId="62DE4CE0" w:rsidR="00C43BBE" w:rsidRPr="003575EC" w:rsidRDefault="003575EC" w:rsidP="005B2248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43BB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43BBE"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C43BBE">
        <w:rPr>
          <w:rFonts w:ascii="Times New Roman" w:hAnsi="Times New Roman" w:cs="Times New Roman"/>
          <w:color w:val="000000"/>
          <w:sz w:val="28"/>
          <w:szCs w:val="28"/>
          <w:lang w:val="en-US"/>
        </w:rPr>
        <w:t>ask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3_1</w:t>
      </w:r>
      <w:r w:rsidR="00C43BBE"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43BBE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="005B224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42877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531BBF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C477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2EEC09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21F182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73AD2B5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6B2325C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D42CDA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D7B45D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5C2F3EEE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+1)%</w:t>
      </w:r>
      <w:r w:rsidRPr="003575E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B8E26ED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780C3E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A7E91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56448F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191118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59E08D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0854C5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A8D158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741D9F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AA131F4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64BA3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D907890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6E300A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 = 0;</w:t>
      </w:r>
    </w:p>
    <w:p w14:paraId="6035AF8C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Enter n 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C6561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8E9F3B6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A31515"/>
          <w:sz w:val="19"/>
          <w:szCs w:val="19"/>
          <w:lang w:val="en-US"/>
        </w:rPr>
        <w:t>"Enter k = "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74CCF" w14:textId="77777777" w:rsidR="003575EC" w:rsidRP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5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E8A63D0" w14:textId="77777777" w:rsid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575EC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14:paraId="0548CC3D" w14:textId="54CFF7E9" w:rsidR="003575EC" w:rsidRDefault="003575EC" w:rsidP="0035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667583" w14:textId="77777777" w:rsidR="003575EC" w:rsidRDefault="003575EC" w:rsidP="00357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70CE9" w14:textId="77777777" w:rsidR="003575EC" w:rsidRPr="003575EC" w:rsidRDefault="003575EC" w:rsidP="00357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5065C" w14:textId="2868402B" w:rsidR="003575EC" w:rsidRPr="003575EC" w:rsidRDefault="003575EC" w:rsidP="003575EC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="005B2248" w:rsidRPr="005B224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color w:val="000000"/>
          <w:sz w:val="28"/>
          <w:szCs w:val="28"/>
        </w:rPr>
        <w:t>3_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6B23EAD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BF574A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9F5A0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A0E0B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DA251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2CE0EA4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6148C4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</w:t>
      </w: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55A24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3F89FC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259D5C9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0F6EB9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B90A06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C25FEC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6AF1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D89EDC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453481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01A964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C5804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59608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DD8008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99998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2CED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E6EEC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763D1E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78D49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 = 0;</w:t>
      </w:r>
    </w:p>
    <w:p w14:paraId="1581D71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Enter n 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4720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E3761F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Enter k 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712E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6483F4C6" w14:textId="3014C2BF" w:rsidR="0032312E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14:paraId="46F2FD7A" w14:textId="72F2FD12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FE61D" w14:textId="77777777" w:rsidR="005B2248" w:rsidRDefault="005B2248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CA4F996" w14:textId="3BCAE8AA" w:rsidR="005B2248" w:rsidRPr="005B2248" w:rsidRDefault="005B2248" w:rsidP="005B2248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color w:val="000000"/>
          <w:sz w:val="28"/>
          <w:szCs w:val="28"/>
        </w:rPr>
        <w:t>3_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36477EF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DF0BD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D735B0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338C50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9A97B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EBAA88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9E068E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1126788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E9EB5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27F659D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0E0B8B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1BF04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2DD571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2E6E6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40BB5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760559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BF8EC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4CF0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17AAA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9FB3B8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26DED0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EC3A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E5B644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D8E1030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0FF83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 = 0;</w:t>
      </w:r>
    </w:p>
    <w:p w14:paraId="45B1929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Enter n 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2AC5C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6AB340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Enter k 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75B3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2CBCB323" w14:textId="3978DA77" w:rsid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, k);</w:t>
      </w:r>
    </w:p>
    <w:p w14:paraId="6C61D6E0" w14:textId="007D52CE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7CBE80" w14:textId="77777777" w:rsidR="005B2248" w:rsidRDefault="005B2248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5B4435C" w14:textId="0070B70B" w:rsidR="005B2248" w:rsidRDefault="005B2248" w:rsidP="005B2248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Pr="005B2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8923B3" w14:textId="50FE9D00" w:rsidR="005B2248" w:rsidRDefault="005B2248" w:rsidP="005B2248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_1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5B22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EF5D8A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884CB57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9B88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A9BAE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</w:p>
    <w:p w14:paraId="2375482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55CE3A4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795F99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; i++)</w:t>
      </w:r>
    </w:p>
    <w:p w14:paraId="0F9629F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D3F2F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741BF31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48EC7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A4F696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4B27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8FF84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35266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;</w:t>
      </w:r>
    </w:p>
    <w:p w14:paraId="6D0EBFB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DEA7B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DD46967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DC530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B3A9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3B276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9E131" w14:textId="5637A6A4" w:rsid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00B37A" w14:textId="25F21741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A9D746" w14:textId="77777777" w:rsidR="005B2248" w:rsidRDefault="005B2248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B0E570E" w14:textId="4A2D07E3" w:rsidR="005B2248" w:rsidRPr="005B2248" w:rsidRDefault="005B2248" w:rsidP="005B2248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5B22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FC3AFB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139A5B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78FA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6F1DF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DE3ED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DFB6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742D4F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</w:t>
      </w:r>
    </w:p>
    <w:p w14:paraId="09F00DA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495D7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92AFB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0C6BB60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B330D60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94E5C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3EFAB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479D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6344FC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5A5894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5805083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19401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7BD3DF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0058F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118A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C79B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88CE6" w14:textId="46A1747D" w:rsid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Number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ECCBB" w14:textId="5C00FC4C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72DA79" w14:textId="77777777" w:rsidR="005B2248" w:rsidRDefault="005B2248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A24A91C" w14:textId="4C4D8230" w:rsidR="005B2248" w:rsidRPr="005B2248" w:rsidRDefault="005B2248" w:rsidP="005B2248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5B22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D5361E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E0C60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9907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C93A7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D3E6E0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D19C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5E3EC66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63F0C27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266259E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1EDB1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08C8C13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8A991C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B6D7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B3621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61F5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ACF51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26A50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7FF5506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1B963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A5E27A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24E91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E38F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CEAC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EBBFA9" w14:textId="3D754A55" w:rsid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Number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16E01" w14:textId="4CD5EF02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641130" w14:textId="77777777" w:rsidR="005B2248" w:rsidRDefault="005B2248" w:rsidP="005B2248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335231B" w14:textId="1627EAA0" w:rsidR="005B2248" w:rsidRPr="005B2248" w:rsidRDefault="005B2248" w:rsidP="005B2248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5B2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</w:t>
      </w:r>
    </w:p>
    <w:p w14:paraId="18907EFB" w14:textId="1432FB29" w:rsidR="005B2248" w:rsidRPr="005B2248" w:rsidRDefault="005B2248" w:rsidP="005B2248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75EC">
        <w:rPr>
          <w:rFonts w:ascii="Times New Roman" w:hAnsi="Times New Roman" w:cs="Times New Roman"/>
          <w:color w:val="000000"/>
          <w:sz w:val="28"/>
          <w:szCs w:val="28"/>
        </w:rPr>
        <w:t>_1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5B22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82326B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90B42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5D656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07598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02BD0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381B853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2D2ABF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; i++)</w:t>
      </w:r>
    </w:p>
    <w:p w14:paraId="371B9E16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8C81CB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5E5C0D6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0C7A2AC4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C76397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;</w:t>
      </w:r>
    </w:p>
    <w:p w14:paraId="0D446F26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68CFBC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F62B5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E9DD2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CD7247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9F0BF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B3D6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E779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1F04D" w14:textId="32094A44" w:rsid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72E367" w14:textId="378AB1F2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F19727" w14:textId="77777777" w:rsidR="005B2248" w:rsidRDefault="005B2248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A53326E" w14:textId="2FDD60EF" w:rsidR="005B2248" w:rsidRDefault="005B2248" w:rsidP="005B2248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5B22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FEBC3C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2C1C36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1ABF7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DF1E5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9CBB64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DAA7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F128256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41ED98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8D254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DB147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3AAC071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49A027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535D264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937C71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019C96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51344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4FBE9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50950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272216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777F66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F3AE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2A6D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DC886A" w14:textId="62F994E7" w:rsid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Number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2487F" w14:textId="6D33FD29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EBDB92" w14:textId="77777777" w:rsidR="005B2248" w:rsidRPr="005B2248" w:rsidRDefault="005B2248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7FFF48D" w14:textId="3F877E49" w:rsidR="005B2248" w:rsidRDefault="005B2248" w:rsidP="005B2248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 xml:space="preserve"> 15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5_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5B22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9C895D0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280D7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98DA27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60127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0972018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60B6F3E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65B81E83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7784D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7B312D75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8A9E887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194A42A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EC0909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A238E97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21F50D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29E0E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3670FA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2990442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451EE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0912F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EBA87" w14:textId="77777777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3CF0B" w14:textId="5DAF614C" w:rsid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Number=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347EB9" w14:textId="74EE3813" w:rsidR="005B2248" w:rsidRPr="005B2248" w:rsidRDefault="005B2248" w:rsidP="005B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557841" w14:textId="77777777" w:rsidR="005B2248" w:rsidRDefault="005B2248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A5186AA" w14:textId="6D303E82" w:rsidR="005B2248" w:rsidRPr="005B2248" w:rsidRDefault="005B2248" w:rsidP="005B2248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5B2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</w:t>
      </w:r>
    </w:p>
    <w:p w14:paraId="24210E7B" w14:textId="77777777" w:rsidR="005B2248" w:rsidRDefault="005B2248" w:rsidP="005B2248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0FF388E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A294799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C9246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;</w:t>
      </w:r>
    </w:p>
    <w:p w14:paraId="53744B2A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;</w:t>
      </w:r>
    </w:p>
    <w:p w14:paraId="2F746BE4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;</w:t>
      </w:r>
    </w:p>
    <w:p w14:paraId="205BD74E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;</w:t>
      </w:r>
    </w:p>
    <w:p w14:paraId="7E5F9E21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;</w:t>
      </w:r>
    </w:p>
    <w:p w14:paraId="35424D2D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B97947C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282A6C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CF02EC0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248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E5A76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212B1F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801E53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83CBC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Р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3 </w:t>
      </w:r>
      <w:r>
        <w:rPr>
          <w:rFonts w:ascii="Consolas" w:hAnsi="Consolas" w:cs="Consolas"/>
          <w:color w:val="A31515"/>
          <w:sz w:val="19"/>
          <w:szCs w:val="19"/>
        </w:rPr>
        <w:t>циклы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01DE9F0A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"[1]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 xml:space="preserve"> 1 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5487F296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2] Задание 2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E7247EC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3] Задание 3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013E1B01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4] Задание 4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69EA8FD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5] Задание 5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FC5D185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6] Выход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303B7ED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одпунк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B3EC6A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1819F4F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</w:t>
      </w:r>
    </w:p>
    <w:p w14:paraId="24C97CD5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C6B6C4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25E70AB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152670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707A1F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task1(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09AC2A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E83E1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B60031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23ACD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069A6B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A5EF3CE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BC061E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39665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task2(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ED974E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2536A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D6FFAC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B2E1F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C51D6D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306A0FC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5ABAD7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E9508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task3(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684652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E9FB7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2206EB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06499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02BC2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402B73B7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02FCD5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A70EA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task4(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BA8C50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5A199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51776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20280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B6D346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4AD3F80D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DFD979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6CD1F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task5(</w:t>
      </w:r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181A1F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2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ED467" w14:textId="7777777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224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755A6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2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3DA029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364373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36C6649A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0E28E8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4438A0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3D44FD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8C8936" w14:textId="77777777" w:rsid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A7D097" w14:textId="21DDB327" w:rsidR="005B2248" w:rsidRPr="005B2248" w:rsidRDefault="005B2248" w:rsidP="005B2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5B22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29A569D" w14:textId="512E9198" w:rsidR="004932DD" w:rsidRDefault="004932DD" w:rsidP="005B2248">
      <w:pPr>
        <w:tabs>
          <w:tab w:val="left" w:pos="9923"/>
        </w:tabs>
        <w:ind w:right="54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799DFD" w14:textId="7B2BD943" w:rsidR="005B2248" w:rsidRPr="003A5B61" w:rsidRDefault="005B2248" w:rsidP="005B2248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 w:rsidRPr="003A5B6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321C4C8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2B05E2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92E8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1BA10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FD772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1 = 0;</w:t>
      </w:r>
    </w:p>
    <w:p w14:paraId="14D1562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DE221F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3D720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m1 +=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7B4CF91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FDEE0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1;</w:t>
      </w:r>
    </w:p>
    <w:p w14:paraId="72A1859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8EE62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</w:t>
      </w:r>
    </w:p>
    <w:p w14:paraId="3A1FEFA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3AE90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D0ADDA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Enter n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6325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E2662A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21A2ED0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6C932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55A53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B11B3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F6DAF5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3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6DEDB7A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abs(summ3) &gt;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3ABBAA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24F7B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m3 +=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6B4090F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705E08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410B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} 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3;</w:t>
      </w:r>
    </w:p>
    <w:p w14:paraId="1082C6C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088E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</w:t>
      </w:r>
    </w:p>
    <w:p w14:paraId="0960B9C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C388B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0BFA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4539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7820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B3120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C7F3E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E3EE4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3A11F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3CED15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2F14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32FA48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C7F0E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62711B7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838814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C32AE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096C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B66F5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3D97AC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46E90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74E4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328FE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C7346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363E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8CB67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</w:t>
      </w:r>
    </w:p>
    <w:p w14:paraId="1040BE6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D496A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 = 0;</w:t>
      </w:r>
    </w:p>
    <w:p w14:paraId="5CA3A74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Enter n 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64F1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325644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Enter k 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4A46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57A2D3A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14:paraId="1C9DE91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04A94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DF7F1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B249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6A3A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5D0CA0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5E36DB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; i++)</w:t>
      </w:r>
    </w:p>
    <w:p w14:paraId="60F428F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D3993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7DAAA46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711AA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18EE8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2C9A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7E7F4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E6AE4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;</w:t>
      </w:r>
    </w:p>
    <w:p w14:paraId="72B9871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7FF2A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</w:t>
      </w:r>
    </w:p>
    <w:p w14:paraId="118C587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2AB3B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DF95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3EB8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F813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Number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D1FC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4803D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C8D31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5797E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E6ABA9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F8494C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; i++)</w:t>
      </w:r>
    </w:p>
    <w:p w14:paraId="2C4DA94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631D9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077246A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460D3BA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4B5437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;</w:t>
      </w:r>
    </w:p>
    <w:p w14:paraId="38EAEE7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CC610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B3B3D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073EF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</w:t>
      </w:r>
    </w:p>
    <w:p w14:paraId="0C062C0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837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669F2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3925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BA0D8" w14:textId="519927DF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9B8234" w14:textId="17DF102F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EAB6F5" w14:textId="77777777" w:rsidR="005B2248" w:rsidRDefault="005B2248" w:rsidP="005B2248">
      <w:pPr>
        <w:tabs>
          <w:tab w:val="left" w:pos="9923"/>
        </w:tabs>
        <w:ind w:right="54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BCF21C" w14:textId="2057050B" w:rsidR="003A5B61" w:rsidRPr="003A5B61" w:rsidRDefault="003A5B61" w:rsidP="003A5B61">
      <w:pPr>
        <w:tabs>
          <w:tab w:val="left" w:pos="6480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 w:rsidRPr="003A5B6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3A5B61">
        <w:rPr>
          <w:rFonts w:ascii="Times New Roman" w:hAnsi="Times New Roman" w:cs="Times New Roman"/>
          <w:color w:val="000000"/>
          <w:sz w:val="28"/>
          <w:szCs w:val="28"/>
        </w:rPr>
        <w:t>6_2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696B32D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8B7AE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73E0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;</w:t>
      </w:r>
    </w:p>
    <w:p w14:paraId="5514206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;</w:t>
      </w:r>
    </w:p>
    <w:p w14:paraId="002D268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;</w:t>
      </w:r>
    </w:p>
    <w:p w14:paraId="5F2AF71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;</w:t>
      </w:r>
    </w:p>
    <w:p w14:paraId="0E55C0C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;</w:t>
      </w:r>
    </w:p>
    <w:p w14:paraId="0AD0E2C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A99331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495BF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35AA49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5B61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9311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8CF8F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385C7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F622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Р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3 </w:t>
      </w:r>
      <w:r>
        <w:rPr>
          <w:rFonts w:ascii="Consolas" w:hAnsi="Consolas" w:cs="Consolas"/>
          <w:color w:val="A31515"/>
          <w:sz w:val="19"/>
          <w:szCs w:val="19"/>
        </w:rPr>
        <w:t>циклы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 Whil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33A5126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[1]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 1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5EBF3DD9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2] Задание 2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69B49E86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3] Задание 3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51325BB6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4] Задание 4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13F53793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5] Задание 5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161CFCE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6] Выход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606DDDA9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одпунк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DD95B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5CC4F72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</w:t>
      </w:r>
    </w:p>
    <w:p w14:paraId="0B4A681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6FFE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61550A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C43F4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BB94F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1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4F180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9C33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427A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1C40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1A074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2F95F44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C823B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E6BC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2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4ABF9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5B49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DD46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B560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1259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E4CB94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D7A7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0099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3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7D927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8D58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D5081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3547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EBF60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3D49549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3FD33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95D59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4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2F028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C42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DBE7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91AA7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453DA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95BA9E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92DD0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595D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5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C2BD4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390D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8C90B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85A0B5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73274F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5BB7B639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D68F36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40D0AE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925051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201A9A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BD6B10" w14:textId="1B7BCBCE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AFDCF8" w14:textId="77777777" w:rsidR="003A5B61" w:rsidRDefault="003A5B61" w:rsidP="005B2248">
      <w:pPr>
        <w:tabs>
          <w:tab w:val="left" w:pos="9923"/>
        </w:tabs>
        <w:ind w:right="54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8B261" w14:textId="300632DF" w:rsidR="003A5B61" w:rsidRDefault="003A5B61" w:rsidP="003A5B61">
      <w:pPr>
        <w:tabs>
          <w:tab w:val="left" w:pos="9923"/>
        </w:tabs>
        <w:ind w:left="708" w:right="54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36870BA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D7924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3DB5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1F31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1(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6ACF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05644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6E3EF1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21596C7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A353A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CDAEA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1FB2D76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AFD3E0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0E58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B1A60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</w:t>
      </w:r>
    </w:p>
    <w:p w14:paraId="0E3C74A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52FC8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AAEE88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Enter n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1AD42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74927C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1(n);</w:t>
      </w:r>
    </w:p>
    <w:p w14:paraId="3C8871D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84D9F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AAB8C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7FF1F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F72E06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0518C94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EEA98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EA2F6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B29655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4E20F20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0C37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87816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</w:t>
      </w:r>
    </w:p>
    <w:p w14:paraId="5C7CFA3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9875C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B7D6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5D88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0177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51366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A1D9B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2A7E3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93FC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B4F89E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56B5FD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4919B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6C746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69BB1F2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AA65BA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16082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742AF4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A459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C070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585425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50194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62EF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50E8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32B257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49FB1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24A3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5136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</w:t>
      </w:r>
    </w:p>
    <w:p w14:paraId="74D6ACA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A9CEF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 = 0;</w:t>
      </w:r>
    </w:p>
    <w:p w14:paraId="0F75CD3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Enter n 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CD7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4D0CB1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Enter k 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CF2C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60CB5F1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14:paraId="750BCD2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CAE65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F2FA2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73C1F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9E5477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BF2C00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D775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97A07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00F4C67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96F4C2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CA3EF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DEDFF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2530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8270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7D4E0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827DF6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333D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</w:t>
      </w:r>
    </w:p>
    <w:p w14:paraId="31D961E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8DB2C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18B8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1F20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F2E1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Number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90F7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C3F90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35CB2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C04F5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FCBB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926030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24F8A4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77772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227B4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0FDFBBB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531376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1C27D8D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B6893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58BA1BE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C62F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FDDB4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D2E19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</w:t>
      </w:r>
    </w:p>
    <w:p w14:paraId="4724C4F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A59F5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E6B0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CBBA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A6DB9" w14:textId="4AC0AEE5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63A4B9" w14:textId="54B321BA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21B236" w14:textId="48E82070" w:rsidR="003A5B61" w:rsidRDefault="003A5B61" w:rsidP="003A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1484D" w14:textId="3D97CFAE" w:rsidR="003A5B61" w:rsidRPr="003A5B61" w:rsidRDefault="003A5B61" w:rsidP="003A5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 w:rsidRPr="003A5B6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3A5B61">
        <w:rPr>
          <w:rFonts w:ascii="Times New Roman" w:hAnsi="Times New Roman" w:cs="Times New Roman"/>
          <w:color w:val="000000"/>
          <w:sz w:val="28"/>
          <w:szCs w:val="28"/>
        </w:rPr>
        <w:t>6_3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955CFC9" w14:textId="77777777" w:rsidR="003A5B61" w:rsidRPr="003A5B61" w:rsidRDefault="003A5B61" w:rsidP="003A5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4FC0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D8551D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A2636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;</w:t>
      </w:r>
    </w:p>
    <w:p w14:paraId="26CC314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;</w:t>
      </w:r>
    </w:p>
    <w:p w14:paraId="028B0F8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;</w:t>
      </w:r>
    </w:p>
    <w:p w14:paraId="2BDF009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;</w:t>
      </w:r>
    </w:p>
    <w:p w14:paraId="2525645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;</w:t>
      </w:r>
    </w:p>
    <w:p w14:paraId="268727C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A0E1D1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7FCC3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13CAE67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5B61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79CB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4441F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A39BF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A40B0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Р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3 </w:t>
      </w:r>
      <w:r>
        <w:rPr>
          <w:rFonts w:ascii="Consolas" w:hAnsi="Consolas" w:cs="Consolas"/>
          <w:color w:val="A31515"/>
          <w:sz w:val="19"/>
          <w:szCs w:val="19"/>
        </w:rPr>
        <w:t>циклы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 Do Whil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77480EB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[1]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 1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226A6AF6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2] Задание 2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67963469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3] Задание 3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08658035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4] Задание 4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8F41F7C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5] Задание 5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0868B4A9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6] Выход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3E77E5A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одпунк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E71D0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752A48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</w:t>
      </w:r>
    </w:p>
    <w:p w14:paraId="087EFEA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FD03B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7839D2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2FD02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5262B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1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A1861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2972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E32E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3791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88876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BBE2D9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E6D64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79AB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2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7436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1E06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A66F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C2D1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1B1A8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4D5B64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BFEBE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CA232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3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B49E3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274DA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B8C3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ECD7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3CD34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0D811E9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8010C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106E6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4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68EDB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36B9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2E32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0176F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3C7CF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793479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ED56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DD74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task5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909E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E8D1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7648A0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CCE33D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366F14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7E503CE3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3CBC96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1BA488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83A74F" w14:textId="77777777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B65A7D" w14:textId="77777777" w:rsidR="003A5B61" w:rsidRDefault="003A5B61" w:rsidP="003A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110353" w14:textId="14B383C2" w:rsidR="003A5B61" w:rsidRDefault="003A5B61" w:rsidP="003A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D27275" w14:textId="77777777" w:rsidR="003A5B61" w:rsidRDefault="003A5B61" w:rsidP="003A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1968F" w14:textId="02BEB9DC" w:rsidR="003A5B61" w:rsidRDefault="003A5B61" w:rsidP="003A5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</w:t>
      </w:r>
      <w:r w:rsidRPr="003A5B6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45693EA1" w14:textId="77777777" w:rsidR="003A5B61" w:rsidRDefault="003A5B61" w:rsidP="003A5B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23C6F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B94D04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7899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353BB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3FE21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DD1A90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F4E6A8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0E5A8A7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7F295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236198D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232413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FC6FD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A451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189A7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</w:t>
      </w:r>
    </w:p>
    <w:p w14:paraId="07EA48F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FD994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8EEDE9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Enter n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E028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612B27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7654F0B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A2AD5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E1946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067E5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B2AC54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2DEF93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7F0B138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F8575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603B7AD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4E4B34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BF23A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C6BA1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DE060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</w:t>
      </w:r>
    </w:p>
    <w:p w14:paraId="759B310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B4F9F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E64E8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F43B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4D56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C148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5B804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47DA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655E6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2E3CDD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285BA57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5EE6A3B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2357C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53EB654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898410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03C89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3420C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DA41C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AD7E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AD858A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E0C4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A228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CBCFB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EB7EA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7E10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1BC1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0893D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</w:t>
      </w:r>
    </w:p>
    <w:p w14:paraId="3F1BA93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38941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 = 0;</w:t>
      </w:r>
    </w:p>
    <w:p w14:paraId="4C9593F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Enter n 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A364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CE05F6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Enter k 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92C6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68E8CBB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14:paraId="45DC586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38BD0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B8FD0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CED71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DA0D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30B0F12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F20988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708906D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D8CAC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3EE868F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50EE347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32130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11C81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36098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192EF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2C14F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72D5A5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F08DA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</w:t>
      </w:r>
    </w:p>
    <w:p w14:paraId="34783BA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946D3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F067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7C624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1934D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Number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0DB75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3F28C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0CE9A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6DB4AA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8D2A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975EB92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BDAFB9C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6AF352A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B6DFB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-1, i) * ((i + 1) / (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(2, i - 1)));</w:t>
      </w:r>
    </w:p>
    <w:p w14:paraId="69B0F326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6CF53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ount) &lt; </w:t>
      </w:r>
      <w:proofErr w:type="spellStart"/>
      <w:r w:rsidRPr="003A5B6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nt &lt; 0)</w:t>
      </w:r>
    </w:p>
    <w:p w14:paraId="2306F9FF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B17105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7B49AE4B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B07F83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89FA1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0B190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</w:t>
      </w:r>
    </w:p>
    <w:p w14:paraId="7698C57D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DD46FE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5B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95E69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79758" w14:textId="77777777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472D6" w14:textId="4DA71FEC" w:rsid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A31515"/>
          <w:sz w:val="19"/>
          <w:szCs w:val="19"/>
          <w:lang w:val="en-US"/>
        </w:rPr>
        <w:t>"Number= "</w:t>
      </w:r>
      <w:r w:rsidRPr="003A5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B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08DC2" w14:textId="21CB09F8" w:rsidR="003A5B61" w:rsidRPr="003A5B61" w:rsidRDefault="003A5B61" w:rsidP="003A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7DC932" w14:textId="77777777" w:rsidR="003A5B61" w:rsidRPr="003A5B61" w:rsidRDefault="003A5B61" w:rsidP="003A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3A5B61" w:rsidRPr="003A5B61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F0018"/>
    <w:multiLevelType w:val="hybridMultilevel"/>
    <w:tmpl w:val="FDF2DE3C"/>
    <w:lvl w:ilvl="0" w:tplc="CDB4E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3F25D6"/>
    <w:multiLevelType w:val="hybridMultilevel"/>
    <w:tmpl w:val="B7861336"/>
    <w:lvl w:ilvl="0" w:tplc="143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4"/>
    <w:rsid w:val="0013286E"/>
    <w:rsid w:val="00195C72"/>
    <w:rsid w:val="002834A9"/>
    <w:rsid w:val="0032312E"/>
    <w:rsid w:val="003575EC"/>
    <w:rsid w:val="003A5B61"/>
    <w:rsid w:val="004325CE"/>
    <w:rsid w:val="00483658"/>
    <w:rsid w:val="004932DD"/>
    <w:rsid w:val="004E6B36"/>
    <w:rsid w:val="004F1BEB"/>
    <w:rsid w:val="00505037"/>
    <w:rsid w:val="005944E1"/>
    <w:rsid w:val="005B2248"/>
    <w:rsid w:val="00652F9D"/>
    <w:rsid w:val="00755F4F"/>
    <w:rsid w:val="008B4B49"/>
    <w:rsid w:val="00A169B4"/>
    <w:rsid w:val="00AC7D4F"/>
    <w:rsid w:val="00C43BBE"/>
    <w:rsid w:val="00CE4A56"/>
    <w:rsid w:val="00CF7CE7"/>
    <w:rsid w:val="00D32EDF"/>
    <w:rsid w:val="00E36DAA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AA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C7D4F"/>
    <w:pPr>
      <w:keepNext/>
      <w:keepLines/>
      <w:spacing w:before="240" w:after="120" w:line="276" w:lineRule="auto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7D4F"/>
    <w:pPr>
      <w:keepNext/>
      <w:keepLines/>
      <w:spacing w:before="40" w:after="0" w:line="276" w:lineRule="auto"/>
      <w:ind w:firstLine="709"/>
      <w:outlineLvl w:val="3"/>
    </w:pPr>
    <w:rPr>
      <w:rFonts w:ascii="Times New Roman" w:eastAsiaTheme="majorEastAsia" w:hAnsi="Times New Roman" w:cstheme="majorBidi"/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E4A5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95C7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7D4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C7D4F"/>
    <w:rPr>
      <w:rFonts w:ascii="Times New Roman" w:eastAsiaTheme="majorEastAsia" w:hAnsi="Times New Roman" w:cstheme="majorBidi"/>
      <w:b/>
      <w:i/>
      <w:iCs/>
      <w:sz w:val="28"/>
    </w:rPr>
  </w:style>
  <w:style w:type="table" w:styleId="a9">
    <w:name w:val="Table Grid"/>
    <w:basedOn w:val="a1"/>
    <w:uiPriority w:val="39"/>
    <w:rsid w:val="00AC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AC7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AA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C7D4F"/>
    <w:pPr>
      <w:keepNext/>
      <w:keepLines/>
      <w:spacing w:before="240" w:after="120" w:line="276" w:lineRule="auto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7D4F"/>
    <w:pPr>
      <w:keepNext/>
      <w:keepLines/>
      <w:spacing w:before="40" w:after="0" w:line="276" w:lineRule="auto"/>
      <w:ind w:firstLine="709"/>
      <w:outlineLvl w:val="3"/>
    </w:pPr>
    <w:rPr>
      <w:rFonts w:ascii="Times New Roman" w:eastAsiaTheme="majorEastAsia" w:hAnsi="Times New Roman" w:cstheme="majorBidi"/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E4A5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95C7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7D4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C7D4F"/>
    <w:rPr>
      <w:rFonts w:ascii="Times New Roman" w:eastAsiaTheme="majorEastAsia" w:hAnsi="Times New Roman" w:cstheme="majorBidi"/>
      <w:b/>
      <w:i/>
      <w:iCs/>
      <w:sz w:val="28"/>
    </w:rPr>
  </w:style>
  <w:style w:type="table" w:styleId="a9">
    <w:name w:val="Table Grid"/>
    <w:basedOn w:val="a1"/>
    <w:uiPriority w:val="39"/>
    <w:rsid w:val="00AC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AC7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8208-4C56-40DF-9457-0BDDC15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1</dc:creator>
  <cp:lastModifiedBy>VanZ1</cp:lastModifiedBy>
  <cp:revision>2</cp:revision>
  <dcterms:created xsi:type="dcterms:W3CDTF">2021-03-14T20:18:00Z</dcterms:created>
  <dcterms:modified xsi:type="dcterms:W3CDTF">2021-03-14T20:18:00Z</dcterms:modified>
</cp:coreProperties>
</file>